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538" w:rsidRDefault="00202144" w:rsidP="008579A1">
      <w:pPr>
        <w:jc w:val="right"/>
        <w:rPr>
          <w:rFonts w:ascii="ＭＳ Ｐゴシック" w:eastAsia="ＭＳ Ｐゴシック" w:hAnsi="ＭＳ Ｐゴシック"/>
          <w:sz w:val="36"/>
        </w:rPr>
      </w:pPr>
      <w:r>
        <w:rPr>
          <w:rFonts w:ascii="ＭＳ Ｐゴシック" w:eastAsia="ＭＳ Ｐゴシック" w:hAnsi="ＭＳ Ｐゴシック" w:hint="eastAsia"/>
          <w:sz w:val="18"/>
        </w:rPr>
        <w:t>別記</w:t>
      </w:r>
      <w:r w:rsidR="00897784">
        <w:rPr>
          <w:rFonts w:ascii="ＭＳ Ｐゴシック" w:eastAsia="ＭＳ Ｐゴシック" w:hAnsi="ＭＳ Ｐゴシック" w:hint="eastAsia"/>
          <w:sz w:val="18"/>
        </w:rPr>
        <w:t>様式</w:t>
      </w:r>
      <w:r w:rsidR="008B41A6">
        <w:rPr>
          <w:rFonts w:ascii="ＭＳ Ｐゴシック" w:eastAsia="ＭＳ Ｐゴシック" w:hAnsi="ＭＳ Ｐゴシック" w:hint="eastAsia"/>
          <w:sz w:val="18"/>
        </w:rPr>
        <w:t>第</w:t>
      </w:r>
      <w:r w:rsidR="00897784">
        <w:rPr>
          <w:rFonts w:ascii="ＭＳ Ｐゴシック" w:eastAsia="ＭＳ Ｐゴシック" w:hAnsi="ＭＳ Ｐゴシック" w:hint="eastAsia"/>
          <w:sz w:val="18"/>
        </w:rPr>
        <w:t>１</w:t>
      </w:r>
      <w:r w:rsidR="00771DF8" w:rsidRPr="00757C7A">
        <w:rPr>
          <w:rFonts w:ascii="ＭＳ Ｐゴシック" w:eastAsia="ＭＳ Ｐゴシック" w:hAnsi="ＭＳ Ｐゴシック" w:hint="eastAsia"/>
          <w:sz w:val="18"/>
        </w:rPr>
        <w:t>号</w:t>
      </w:r>
      <w:r>
        <w:rPr>
          <w:rFonts w:ascii="ＭＳ Ｐゴシック" w:eastAsia="ＭＳ Ｐゴシック" w:hAnsi="ＭＳ Ｐゴシック" w:hint="eastAsia"/>
          <w:sz w:val="18"/>
        </w:rPr>
        <w:t>（</w:t>
      </w:r>
      <w:r w:rsidR="00897784">
        <w:rPr>
          <w:rFonts w:ascii="ＭＳ Ｐゴシック" w:eastAsia="ＭＳ Ｐゴシック" w:hAnsi="ＭＳ Ｐゴシック" w:hint="eastAsia"/>
          <w:sz w:val="18"/>
        </w:rPr>
        <w:t>第３条関係</w:t>
      </w:r>
      <w:r w:rsidR="007D0F4F" w:rsidRPr="00757C7A">
        <w:rPr>
          <w:rFonts w:ascii="ＭＳ Ｐゴシック" w:eastAsia="ＭＳ Ｐゴシック" w:hAnsi="ＭＳ Ｐゴシック" w:hint="eastAsia"/>
          <w:sz w:val="18"/>
        </w:rPr>
        <w:t>）</w:t>
      </w:r>
    </w:p>
    <w:p w:rsidR="00E04DFB" w:rsidRPr="00E04DFB" w:rsidRDefault="00AF7983" w:rsidP="00E04DFB">
      <w:pPr>
        <w:ind w:firstLineChars="100" w:firstLine="360"/>
        <w:jc w:val="center"/>
        <w:rPr>
          <w:rFonts w:ascii="ＭＳ Ｐゴシック" w:eastAsia="ＭＳ Ｐゴシック" w:hAnsi="ＭＳ Ｐゴシック"/>
          <w:sz w:val="36"/>
        </w:rPr>
      </w:pPr>
      <w:r>
        <w:rPr>
          <w:rFonts w:ascii="ＭＳ Ｐゴシック" w:eastAsia="ＭＳ Ｐゴシック" w:hAnsi="ＭＳ Ｐゴシック" w:hint="eastAsia"/>
          <w:sz w:val="36"/>
        </w:rPr>
        <w:t>畜犬けい留</w:t>
      </w:r>
      <w:r w:rsidR="001C3F26">
        <w:rPr>
          <w:rFonts w:ascii="ＭＳ Ｐゴシック" w:eastAsia="ＭＳ Ｐゴシック" w:hAnsi="ＭＳ Ｐゴシック" w:hint="eastAsia"/>
          <w:sz w:val="36"/>
        </w:rPr>
        <w:t xml:space="preserve">　</w:t>
      </w:r>
      <w:r>
        <w:rPr>
          <w:rFonts w:ascii="ＭＳ Ｐゴシック" w:eastAsia="ＭＳ Ｐゴシック" w:hAnsi="ＭＳ Ｐゴシック" w:hint="eastAsia"/>
          <w:sz w:val="36"/>
        </w:rPr>
        <w:t>除外申請書</w:t>
      </w:r>
    </w:p>
    <w:p w:rsidR="007942B4" w:rsidRPr="00752A1B" w:rsidRDefault="00D077AF" w:rsidP="00752A1B">
      <w:pPr>
        <w:ind w:firstLineChars="200" w:firstLine="360"/>
        <w:jc w:val="left"/>
        <w:rPr>
          <w:rFonts w:ascii="ＭＳ Ｐ明朝" w:eastAsia="ＭＳ Ｐ明朝" w:hAnsi="ＭＳ Ｐ明朝"/>
          <w:sz w:val="18"/>
          <w:szCs w:val="18"/>
        </w:rPr>
      </w:pPr>
      <w:r w:rsidRPr="00752A1B">
        <w:rPr>
          <w:rFonts w:ascii="ＭＳ Ｐ明朝" w:eastAsia="ＭＳ Ｐ明朝" w:hAnsi="ＭＳ Ｐ明朝" w:hint="eastAsia"/>
          <w:sz w:val="18"/>
          <w:szCs w:val="18"/>
        </w:rPr>
        <w:t>体の不自由な方の補助などの目的で、犬をけい留しない場合に使用する書類</w:t>
      </w:r>
    </w:p>
    <w:p w:rsidR="0092534B" w:rsidRPr="00752A1B" w:rsidRDefault="0092534B">
      <w:pPr>
        <w:rPr>
          <w:rFonts w:ascii="ＭＳ Ｐゴシック" w:eastAsia="ＭＳ Ｐゴシック" w:hAnsi="ＭＳ Ｐゴシック"/>
        </w:rPr>
      </w:pPr>
    </w:p>
    <w:p w:rsidR="00540C7F" w:rsidRPr="00D469D4" w:rsidRDefault="00D469D4" w:rsidP="00540C7F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＜申請者</w:t>
      </w:r>
      <w:r w:rsidRPr="00757C7A">
        <w:rPr>
          <w:rFonts w:ascii="ＭＳ Ｐゴシック" w:eastAsia="ＭＳ Ｐゴシック" w:hAnsi="ＭＳ Ｐゴシック" w:hint="eastAsia"/>
        </w:rPr>
        <w:t>＞</w:t>
      </w:r>
      <w:r>
        <w:rPr>
          <w:rFonts w:ascii="ＭＳ Ｐゴシック" w:eastAsia="ＭＳ Ｐゴシック" w:hAnsi="ＭＳ Ｐゴシック" w:hint="eastAsia"/>
        </w:rPr>
        <w:t>（窓口に来られた方）</w:t>
      </w:r>
    </w:p>
    <w:tbl>
      <w:tblPr>
        <w:tblStyle w:val="a3"/>
        <w:tblW w:w="9644" w:type="dxa"/>
        <w:tblInd w:w="28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4807"/>
        <w:gridCol w:w="854"/>
        <w:gridCol w:w="427"/>
        <w:gridCol w:w="714"/>
        <w:gridCol w:w="253"/>
        <w:gridCol w:w="253"/>
        <w:gridCol w:w="253"/>
        <w:gridCol w:w="253"/>
        <w:gridCol w:w="253"/>
        <w:gridCol w:w="253"/>
        <w:gridCol w:w="253"/>
        <w:gridCol w:w="253"/>
        <w:gridCol w:w="254"/>
      </w:tblGrid>
      <w:tr w:rsidR="00540C7F" w:rsidRPr="00EB3B72" w:rsidTr="005F78F4">
        <w:tc>
          <w:tcPr>
            <w:tcW w:w="9644" w:type="dxa"/>
            <w:gridSpan w:val="1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0C7F" w:rsidRPr="005F78F4" w:rsidRDefault="00540C7F" w:rsidP="005F78F4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F78F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北見市長　様</w:t>
            </w:r>
            <w:r w:rsidR="00E55882" w:rsidRPr="005F78F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　　　　　　　　　　　　　　　　　　　</w:t>
            </w:r>
            <w:r w:rsidR="00016FC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</w:t>
            </w:r>
            <w:r w:rsidR="00403832" w:rsidRPr="005F78F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="00E84222" w:rsidRPr="005F78F4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申請</w:t>
            </w:r>
            <w:r w:rsidR="00016FC6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）</w:t>
            </w:r>
            <w:r w:rsidR="00BC00B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E55882" w:rsidRPr="005F78F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 　年　 　月　 　日</w:t>
            </w:r>
          </w:p>
          <w:p w:rsidR="00AF7983" w:rsidRPr="00D55182" w:rsidRDefault="00AF7983" w:rsidP="00AF7983">
            <w:pPr>
              <w:ind w:firstLineChars="200" w:firstLine="4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55182">
              <w:rPr>
                <w:rFonts w:ascii="ＭＳ Ｐ明朝" w:eastAsia="ＭＳ Ｐ明朝" w:hAnsi="ＭＳ Ｐ明朝" w:hint="eastAsia"/>
                <w:sz w:val="20"/>
                <w:szCs w:val="20"/>
              </w:rPr>
              <w:t>北見市畜犬取締り及び野犬捕獲条例第３条第１項第３号の規定による畜犬のけい留除外</w:t>
            </w:r>
            <w:r w:rsidR="00F54036" w:rsidRPr="00D55182">
              <w:rPr>
                <w:rFonts w:ascii="ＭＳ Ｐ明朝" w:eastAsia="ＭＳ Ｐ明朝" w:hAnsi="ＭＳ Ｐ明朝" w:hint="eastAsia"/>
                <w:sz w:val="20"/>
                <w:szCs w:val="20"/>
              </w:rPr>
              <w:t>を</w:t>
            </w:r>
            <w:r w:rsidRPr="00D55182">
              <w:rPr>
                <w:rFonts w:ascii="ＭＳ Ｐ明朝" w:eastAsia="ＭＳ Ｐ明朝" w:hAnsi="ＭＳ Ｐ明朝" w:hint="eastAsia"/>
                <w:sz w:val="20"/>
                <w:szCs w:val="20"/>
              </w:rPr>
              <w:t>下記のとおり</w:t>
            </w:r>
          </w:p>
          <w:p w:rsidR="00403832" w:rsidRPr="005F78F4" w:rsidRDefault="00EB3B72" w:rsidP="00AF7983">
            <w:pPr>
              <w:ind w:firstLineChars="200" w:firstLine="400"/>
              <w:rPr>
                <w:rFonts w:ascii="ＭＳ Ｐゴシック" w:eastAsia="ＭＳ Ｐゴシック" w:hAnsi="ＭＳ Ｐゴシック"/>
                <w:sz w:val="20"/>
              </w:rPr>
            </w:pPr>
            <w:r w:rsidRPr="00D55182">
              <w:rPr>
                <w:rFonts w:ascii="ＭＳ Ｐ明朝" w:eastAsia="ＭＳ Ｐ明朝" w:hAnsi="ＭＳ Ｐ明朝" w:hint="eastAsia"/>
                <w:sz w:val="20"/>
                <w:szCs w:val="20"/>
              </w:rPr>
              <w:t>申請します。</w:t>
            </w:r>
          </w:p>
        </w:tc>
      </w:tr>
      <w:tr w:rsidR="0092534B" w:rsidRPr="0034700B" w:rsidTr="00D469D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40"/>
        </w:trPr>
        <w:tc>
          <w:tcPr>
            <w:tcW w:w="564" w:type="dxa"/>
            <w:tcBorders>
              <w:top w:val="single" w:sz="2" w:space="0" w:color="auto"/>
              <w:bottom w:val="dashed" w:sz="4" w:space="0" w:color="auto"/>
            </w:tcBorders>
            <w:shd w:val="clear" w:color="auto" w:fill="FFFF99"/>
            <w:vAlign w:val="center"/>
          </w:tcPr>
          <w:p w:rsidR="0092534B" w:rsidRPr="00435E17" w:rsidRDefault="0092534B" w:rsidP="006363E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936B4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フリガナ</w:t>
            </w:r>
          </w:p>
        </w:tc>
        <w:tc>
          <w:tcPr>
            <w:tcW w:w="4807" w:type="dxa"/>
            <w:tcBorders>
              <w:bottom w:val="dashed" w:sz="4" w:space="0" w:color="auto"/>
            </w:tcBorders>
            <w:vAlign w:val="center"/>
          </w:tcPr>
          <w:p w:rsidR="0092534B" w:rsidRPr="00757C7A" w:rsidRDefault="0092534B" w:rsidP="006363E4">
            <w:pPr>
              <w:wordWrap w:val="0"/>
              <w:ind w:right="128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54" w:type="dxa"/>
            <w:tcBorders>
              <w:bottom w:val="single" w:sz="2" w:space="0" w:color="auto"/>
            </w:tcBorders>
            <w:shd w:val="clear" w:color="auto" w:fill="FFFF99"/>
            <w:vAlign w:val="center"/>
          </w:tcPr>
          <w:p w:rsidR="0092534B" w:rsidRPr="00101EA1" w:rsidRDefault="0092534B" w:rsidP="006363E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1EA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年月日</w:t>
            </w:r>
          </w:p>
        </w:tc>
        <w:tc>
          <w:tcPr>
            <w:tcW w:w="3419" w:type="dxa"/>
            <w:gridSpan w:val="11"/>
            <w:tcBorders>
              <w:bottom w:val="single" w:sz="2" w:space="0" w:color="auto"/>
            </w:tcBorders>
            <w:vAlign w:val="center"/>
          </w:tcPr>
          <w:p w:rsidR="0092534B" w:rsidRPr="0034700B" w:rsidRDefault="0092534B" w:rsidP="004F1FD9">
            <w:pPr>
              <w:ind w:firstLineChars="650" w:firstLine="117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月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日</w:t>
            </w:r>
          </w:p>
        </w:tc>
      </w:tr>
      <w:tr w:rsidR="00AA56AD" w:rsidRPr="00757C7A" w:rsidTr="00D469D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510"/>
        </w:trPr>
        <w:tc>
          <w:tcPr>
            <w:tcW w:w="564" w:type="dxa"/>
            <w:vMerge w:val="restart"/>
            <w:tcBorders>
              <w:top w:val="dashed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A56AD" w:rsidRPr="008A08E7" w:rsidRDefault="00AA56AD" w:rsidP="006363E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A08E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名</w:t>
            </w:r>
          </w:p>
        </w:tc>
        <w:tc>
          <w:tcPr>
            <w:tcW w:w="4807" w:type="dxa"/>
            <w:vMerge w:val="restar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AD" w:rsidRPr="00757C7A" w:rsidRDefault="00AA56AD" w:rsidP="006363E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AA56AD" w:rsidRPr="00AA56AD" w:rsidRDefault="00AA56AD" w:rsidP="006363E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  <w:shd w:val="pct15" w:color="auto" w:fill="FFFFFF"/>
              </w:rPr>
            </w:pPr>
            <w:r w:rsidRPr="00AA56A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個人番号</w:t>
            </w:r>
          </w:p>
        </w:tc>
        <w:tc>
          <w:tcPr>
            <w:tcW w:w="3419" w:type="dxa"/>
            <w:gridSpan w:val="11"/>
            <w:tcBorders>
              <w:top w:val="single" w:sz="2" w:space="0" w:color="auto"/>
              <w:bottom w:val="single" w:sz="2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A56AD" w:rsidRPr="00D55182" w:rsidRDefault="00AA56AD" w:rsidP="00D5518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  <w:shd w:val="pct15" w:color="auto" w:fill="FFFFFF"/>
              </w:rPr>
            </w:pPr>
            <w:r w:rsidRPr="00D5518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－</w:t>
            </w:r>
            <w:r w:rsidR="008D62C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この手続</w:t>
            </w:r>
            <w:r w:rsidR="00DD503C" w:rsidRPr="00D5518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では</w:t>
            </w:r>
            <w:r w:rsidRPr="00D5518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個人番号の記入は不要です－</w:t>
            </w:r>
          </w:p>
        </w:tc>
      </w:tr>
      <w:tr w:rsidR="0092534B" w:rsidRPr="00B078F2" w:rsidTr="00D469D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40"/>
        </w:trPr>
        <w:tc>
          <w:tcPr>
            <w:tcW w:w="564" w:type="dxa"/>
            <w:vMerge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92534B" w:rsidRPr="008A08E7" w:rsidRDefault="0092534B" w:rsidP="006363E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807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4B" w:rsidRPr="00757C7A" w:rsidRDefault="0092534B" w:rsidP="006363E4">
            <w:pPr>
              <w:rPr>
                <w:rFonts w:ascii="ＭＳ Ｐゴシック" w:eastAsia="ＭＳ Ｐゴシック" w:hAnsi="ＭＳ Ｐゴシック"/>
                <w:sz w:val="32"/>
              </w:rPr>
            </w:pPr>
          </w:p>
        </w:tc>
        <w:tc>
          <w:tcPr>
            <w:tcW w:w="854" w:type="dxa"/>
            <w:tcBorders>
              <w:top w:val="single" w:sz="2" w:space="0" w:color="auto"/>
              <w:left w:val="single" w:sz="4" w:space="0" w:color="auto"/>
            </w:tcBorders>
            <w:shd w:val="clear" w:color="auto" w:fill="FFFF99"/>
            <w:vAlign w:val="center"/>
          </w:tcPr>
          <w:p w:rsidR="0092534B" w:rsidRPr="00101EA1" w:rsidRDefault="0092534B" w:rsidP="006363E4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日中</w:t>
            </w:r>
            <w:r w:rsidRPr="00101EA1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連絡先</w:t>
            </w:r>
          </w:p>
        </w:tc>
        <w:tc>
          <w:tcPr>
            <w:tcW w:w="3419" w:type="dxa"/>
            <w:gridSpan w:val="11"/>
            <w:tcBorders>
              <w:top w:val="single" w:sz="2" w:space="0" w:color="auto"/>
            </w:tcBorders>
            <w:vAlign w:val="center"/>
          </w:tcPr>
          <w:p w:rsidR="0092534B" w:rsidRPr="00B078F2" w:rsidRDefault="0092534B" w:rsidP="006363E4">
            <w:pPr>
              <w:ind w:firstLineChars="50" w:firstLine="8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　　　　　　　　　</w:t>
            </w:r>
            <w:r w:rsidRPr="00BE6AAE">
              <w:rPr>
                <w:rFonts w:ascii="ＭＳ Ｐゴシック" w:eastAsia="ＭＳ Ｐゴシック" w:hAnsi="ＭＳ Ｐゴシック" w:hint="eastAsia"/>
                <w:sz w:val="16"/>
              </w:rPr>
              <w:t xml:space="preserve">－ 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　　</w:t>
            </w:r>
            <w:r w:rsidRPr="00BE6AAE">
              <w:rPr>
                <w:rFonts w:ascii="ＭＳ Ｐゴシック" w:eastAsia="ＭＳ Ｐゴシック" w:hAnsi="ＭＳ Ｐゴシック" w:hint="eastAsia"/>
                <w:sz w:val="16"/>
              </w:rPr>
              <w:t xml:space="preserve">  　　　　－</w:t>
            </w:r>
          </w:p>
        </w:tc>
      </w:tr>
      <w:tr w:rsidR="0092534B" w:rsidRPr="00757C7A" w:rsidTr="009D516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40"/>
        </w:trPr>
        <w:tc>
          <w:tcPr>
            <w:tcW w:w="564" w:type="dxa"/>
            <w:vMerge w:val="restart"/>
            <w:shd w:val="clear" w:color="auto" w:fill="FFFF99"/>
            <w:vAlign w:val="center"/>
          </w:tcPr>
          <w:p w:rsidR="0092534B" w:rsidRPr="008A08E7" w:rsidRDefault="0092534B" w:rsidP="006363E4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8A08E7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住所</w:t>
            </w:r>
          </w:p>
        </w:tc>
        <w:tc>
          <w:tcPr>
            <w:tcW w:w="6088" w:type="dxa"/>
            <w:gridSpan w:val="3"/>
            <w:vMerge w:val="restart"/>
            <w:vAlign w:val="bottom"/>
          </w:tcPr>
          <w:p w:rsidR="0092534B" w:rsidRPr="001C777F" w:rsidRDefault="0092534B" w:rsidP="006363E4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22"/>
              </w:rPr>
            </w:pPr>
            <w:r w:rsidRPr="001C777F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（建物名等）</w:t>
            </w:r>
          </w:p>
        </w:tc>
        <w:tc>
          <w:tcPr>
            <w:tcW w:w="714" w:type="dxa"/>
            <w:vMerge w:val="restart"/>
            <w:shd w:val="clear" w:color="auto" w:fill="BFBFBF" w:themeFill="background1" w:themeFillShade="BF"/>
            <w:vAlign w:val="center"/>
          </w:tcPr>
          <w:p w:rsidR="0092534B" w:rsidRPr="00965B25" w:rsidRDefault="0092534B" w:rsidP="006363E4">
            <w:pPr>
              <w:jc w:val="center"/>
              <w:rPr>
                <w:rFonts w:ascii="ＭＳ Ｐゴシック" w:eastAsia="ＭＳ Ｐゴシック" w:hAnsi="ＭＳ Ｐゴシック"/>
                <w:sz w:val="14"/>
              </w:rPr>
            </w:pPr>
            <w:r w:rsidRPr="00757C7A">
              <w:rPr>
                <w:rFonts w:ascii="ＭＳ Ｐゴシック" w:eastAsia="ＭＳ Ｐゴシック" w:hAnsi="ＭＳ Ｐゴシック" w:hint="eastAsia"/>
                <w:sz w:val="16"/>
              </w:rPr>
              <w:t>市処理欄</w:t>
            </w:r>
          </w:p>
        </w:tc>
        <w:tc>
          <w:tcPr>
            <w:tcW w:w="2278" w:type="dxa"/>
            <w:gridSpan w:val="9"/>
            <w:shd w:val="clear" w:color="auto" w:fill="BFBFBF" w:themeFill="background1" w:themeFillShade="BF"/>
            <w:vAlign w:val="center"/>
          </w:tcPr>
          <w:p w:rsidR="0092534B" w:rsidRPr="00D55182" w:rsidRDefault="00D55182" w:rsidP="00AA56AD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宛名番</w:t>
            </w:r>
            <w:r w:rsidR="00AA56AD" w:rsidRPr="00D55182">
              <w:rPr>
                <w:rFonts w:ascii="ＭＳ Ｐゴシック" w:eastAsia="ＭＳ Ｐゴシック" w:hAnsi="ＭＳ Ｐゴシック" w:hint="eastAsia"/>
                <w:sz w:val="16"/>
              </w:rPr>
              <w:t>号</w:t>
            </w:r>
          </w:p>
        </w:tc>
      </w:tr>
      <w:tr w:rsidR="00AA56AD" w:rsidRPr="00757C7A" w:rsidTr="00AA56A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40"/>
        </w:trPr>
        <w:tc>
          <w:tcPr>
            <w:tcW w:w="564" w:type="dxa"/>
            <w:vMerge/>
            <w:shd w:val="clear" w:color="auto" w:fill="FFFF99"/>
            <w:vAlign w:val="center"/>
          </w:tcPr>
          <w:p w:rsidR="00AA56AD" w:rsidRPr="00757C7A" w:rsidRDefault="00AA56AD" w:rsidP="006363E4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088" w:type="dxa"/>
            <w:gridSpan w:val="3"/>
            <w:vMerge/>
          </w:tcPr>
          <w:p w:rsidR="00AA56AD" w:rsidRPr="00757C7A" w:rsidRDefault="00AA56AD" w:rsidP="006363E4">
            <w:pPr>
              <w:rPr>
                <w:rFonts w:ascii="ＭＳ Ｐゴシック" w:eastAsia="ＭＳ Ｐゴシック" w:hAnsi="ＭＳ Ｐゴシック"/>
                <w:sz w:val="32"/>
              </w:rPr>
            </w:pPr>
          </w:p>
        </w:tc>
        <w:tc>
          <w:tcPr>
            <w:tcW w:w="714" w:type="dxa"/>
            <w:vMerge/>
            <w:shd w:val="clear" w:color="auto" w:fill="BFBFBF" w:themeFill="background1" w:themeFillShade="BF"/>
          </w:tcPr>
          <w:p w:rsidR="00AA56AD" w:rsidRPr="00757C7A" w:rsidRDefault="00AA56AD" w:rsidP="006363E4">
            <w:pPr>
              <w:rPr>
                <w:rFonts w:ascii="ＭＳ Ｐゴシック" w:eastAsia="ＭＳ Ｐゴシック" w:hAnsi="ＭＳ Ｐゴシック"/>
                <w:sz w:val="32"/>
              </w:rPr>
            </w:pPr>
          </w:p>
        </w:tc>
        <w:tc>
          <w:tcPr>
            <w:tcW w:w="253" w:type="dxa"/>
            <w:shd w:val="clear" w:color="auto" w:fill="BFBFBF" w:themeFill="background1" w:themeFillShade="BF"/>
            <w:vAlign w:val="center"/>
          </w:tcPr>
          <w:p w:rsidR="00AA56AD" w:rsidRPr="00757C7A" w:rsidRDefault="00AA56AD" w:rsidP="00AA56AD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3" w:type="dxa"/>
            <w:shd w:val="clear" w:color="auto" w:fill="BFBFBF" w:themeFill="background1" w:themeFillShade="BF"/>
            <w:vAlign w:val="center"/>
          </w:tcPr>
          <w:p w:rsidR="00AA56AD" w:rsidRPr="00757C7A" w:rsidRDefault="00AA56AD" w:rsidP="00AA56AD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3" w:type="dxa"/>
            <w:shd w:val="clear" w:color="auto" w:fill="BFBFBF" w:themeFill="background1" w:themeFillShade="BF"/>
            <w:vAlign w:val="center"/>
          </w:tcPr>
          <w:p w:rsidR="00AA56AD" w:rsidRPr="00757C7A" w:rsidRDefault="00AA56AD" w:rsidP="00AA56AD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3" w:type="dxa"/>
            <w:shd w:val="clear" w:color="auto" w:fill="BFBFBF" w:themeFill="background1" w:themeFillShade="BF"/>
            <w:vAlign w:val="center"/>
          </w:tcPr>
          <w:p w:rsidR="00AA56AD" w:rsidRPr="00757C7A" w:rsidRDefault="00AA56AD" w:rsidP="00AA56AD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3" w:type="dxa"/>
            <w:shd w:val="clear" w:color="auto" w:fill="BFBFBF" w:themeFill="background1" w:themeFillShade="BF"/>
            <w:vAlign w:val="center"/>
          </w:tcPr>
          <w:p w:rsidR="00AA56AD" w:rsidRPr="00757C7A" w:rsidRDefault="00AA56AD" w:rsidP="00AA56AD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－</w:t>
            </w:r>
          </w:p>
        </w:tc>
        <w:tc>
          <w:tcPr>
            <w:tcW w:w="253" w:type="dxa"/>
            <w:shd w:val="clear" w:color="auto" w:fill="BFBFBF" w:themeFill="background1" w:themeFillShade="BF"/>
            <w:vAlign w:val="center"/>
          </w:tcPr>
          <w:p w:rsidR="00AA56AD" w:rsidRPr="00757C7A" w:rsidRDefault="00AA56AD" w:rsidP="00AA56AD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3" w:type="dxa"/>
            <w:shd w:val="clear" w:color="auto" w:fill="BFBFBF" w:themeFill="background1" w:themeFillShade="BF"/>
            <w:vAlign w:val="center"/>
          </w:tcPr>
          <w:p w:rsidR="00AA56AD" w:rsidRPr="00757C7A" w:rsidRDefault="00AA56AD" w:rsidP="00AA56AD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3" w:type="dxa"/>
            <w:shd w:val="clear" w:color="auto" w:fill="BFBFBF" w:themeFill="background1" w:themeFillShade="BF"/>
            <w:vAlign w:val="center"/>
          </w:tcPr>
          <w:p w:rsidR="00AA56AD" w:rsidRPr="00757C7A" w:rsidRDefault="00AA56AD" w:rsidP="00AA56AD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4" w:type="dxa"/>
            <w:shd w:val="clear" w:color="auto" w:fill="BFBFBF" w:themeFill="background1" w:themeFillShade="BF"/>
            <w:vAlign w:val="center"/>
          </w:tcPr>
          <w:p w:rsidR="00AA56AD" w:rsidRPr="00757C7A" w:rsidRDefault="00AA56AD" w:rsidP="00AA56AD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</w:tbl>
    <w:p w:rsidR="00403832" w:rsidRDefault="00403832" w:rsidP="002F3608">
      <w:pPr>
        <w:rPr>
          <w:rFonts w:ascii="ＭＳ Ｐ明朝" w:eastAsia="ＭＳ Ｐ明朝" w:hAnsi="ＭＳ Ｐ明朝"/>
          <w:sz w:val="16"/>
        </w:rPr>
      </w:pPr>
    </w:p>
    <w:tbl>
      <w:tblPr>
        <w:tblStyle w:val="a3"/>
        <w:tblpPr w:leftFromText="142" w:rightFromText="142" w:vertAnchor="text" w:horzAnchor="margin" w:tblpXSpec="right" w:tblpY="298"/>
        <w:tblW w:w="96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4819"/>
        <w:gridCol w:w="852"/>
        <w:gridCol w:w="419"/>
        <w:gridCol w:w="709"/>
        <w:gridCol w:w="252"/>
        <w:gridCol w:w="252"/>
        <w:gridCol w:w="252"/>
        <w:gridCol w:w="252"/>
        <w:gridCol w:w="252"/>
        <w:gridCol w:w="252"/>
        <w:gridCol w:w="252"/>
        <w:gridCol w:w="252"/>
        <w:gridCol w:w="258"/>
      </w:tblGrid>
      <w:tr w:rsidR="00D469D4" w:rsidRPr="00A47243" w:rsidTr="006721BD">
        <w:trPr>
          <w:trHeight w:val="340"/>
        </w:trPr>
        <w:tc>
          <w:tcPr>
            <w:tcW w:w="566" w:type="dxa"/>
            <w:tcBorders>
              <w:top w:val="single" w:sz="8" w:space="0" w:color="auto"/>
              <w:bottom w:val="dashed" w:sz="4" w:space="0" w:color="auto"/>
            </w:tcBorders>
            <w:shd w:val="clear" w:color="auto" w:fill="FFFF99"/>
            <w:vAlign w:val="center"/>
          </w:tcPr>
          <w:p w:rsidR="00D469D4" w:rsidRPr="00A47243" w:rsidRDefault="00D469D4" w:rsidP="006721B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47243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フリガナ</w:t>
            </w:r>
          </w:p>
        </w:tc>
        <w:tc>
          <w:tcPr>
            <w:tcW w:w="4819" w:type="dxa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:rsidR="00D469D4" w:rsidRPr="00A47243" w:rsidRDefault="00D469D4" w:rsidP="006721BD">
            <w:pPr>
              <w:wordWrap w:val="0"/>
              <w:ind w:right="128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52" w:type="dxa"/>
            <w:shd w:val="clear" w:color="auto" w:fill="FFFF99"/>
            <w:vAlign w:val="center"/>
          </w:tcPr>
          <w:p w:rsidR="00D469D4" w:rsidRPr="00A47243" w:rsidRDefault="00D469D4" w:rsidP="006721B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472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年月日</w:t>
            </w:r>
          </w:p>
        </w:tc>
        <w:tc>
          <w:tcPr>
            <w:tcW w:w="3402" w:type="dxa"/>
            <w:gridSpan w:val="11"/>
            <w:vAlign w:val="center"/>
          </w:tcPr>
          <w:p w:rsidR="00D469D4" w:rsidRPr="00A47243" w:rsidRDefault="00D469D4" w:rsidP="006721BD">
            <w:pPr>
              <w:ind w:firstLineChars="900" w:firstLine="162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月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日</w:t>
            </w:r>
          </w:p>
        </w:tc>
      </w:tr>
      <w:tr w:rsidR="00D469D4" w:rsidRPr="00A47243" w:rsidTr="006721BD">
        <w:trPr>
          <w:trHeight w:val="475"/>
        </w:trPr>
        <w:tc>
          <w:tcPr>
            <w:tcW w:w="566" w:type="dxa"/>
            <w:vMerge w:val="restart"/>
            <w:tcBorders>
              <w:top w:val="dashed" w:sz="4" w:space="0" w:color="auto"/>
            </w:tcBorders>
            <w:shd w:val="clear" w:color="auto" w:fill="FFFF99"/>
            <w:vAlign w:val="center"/>
          </w:tcPr>
          <w:p w:rsidR="00D469D4" w:rsidRPr="00A47243" w:rsidRDefault="00D469D4" w:rsidP="006721BD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A47243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氏名</w:t>
            </w:r>
          </w:p>
        </w:tc>
        <w:tc>
          <w:tcPr>
            <w:tcW w:w="4819" w:type="dxa"/>
            <w:vMerge w:val="restar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D469D4" w:rsidRPr="00A47243" w:rsidRDefault="00D469D4" w:rsidP="006721BD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469D4" w:rsidRPr="00A47243" w:rsidRDefault="00D469D4" w:rsidP="006721B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472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個人番号</w:t>
            </w:r>
          </w:p>
        </w:tc>
        <w:tc>
          <w:tcPr>
            <w:tcW w:w="3402" w:type="dxa"/>
            <w:gridSpan w:val="11"/>
            <w:shd w:val="clear" w:color="auto" w:fill="BFBFBF" w:themeFill="background1" w:themeFillShade="BF"/>
            <w:vAlign w:val="center"/>
          </w:tcPr>
          <w:p w:rsidR="00D469D4" w:rsidRPr="00A47243" w:rsidRDefault="00E54E21" w:rsidP="006721BD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－この手続</w:t>
            </w:r>
            <w:bookmarkStart w:id="0" w:name="_GoBack"/>
            <w:bookmarkEnd w:id="0"/>
            <w:r w:rsidR="00D469D4" w:rsidRPr="008552C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では個人番号の記入は不要です－</w:t>
            </w:r>
          </w:p>
        </w:tc>
      </w:tr>
      <w:tr w:rsidR="00D469D4" w:rsidRPr="00A47243" w:rsidTr="006721BD">
        <w:trPr>
          <w:trHeight w:val="340"/>
        </w:trPr>
        <w:tc>
          <w:tcPr>
            <w:tcW w:w="566" w:type="dxa"/>
            <w:vMerge/>
            <w:shd w:val="clear" w:color="auto" w:fill="FFFF99"/>
            <w:vAlign w:val="center"/>
          </w:tcPr>
          <w:p w:rsidR="00D469D4" w:rsidRPr="00A47243" w:rsidRDefault="00D469D4" w:rsidP="006721BD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4819" w:type="dxa"/>
            <w:vMerge/>
            <w:tcBorders>
              <w:right w:val="single" w:sz="4" w:space="0" w:color="auto"/>
            </w:tcBorders>
            <w:vAlign w:val="bottom"/>
          </w:tcPr>
          <w:p w:rsidR="00D469D4" w:rsidRPr="00A47243" w:rsidRDefault="00D469D4" w:rsidP="006721BD">
            <w:pPr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</w:tcBorders>
            <w:shd w:val="clear" w:color="auto" w:fill="FFFF99"/>
            <w:vAlign w:val="center"/>
          </w:tcPr>
          <w:p w:rsidR="00D469D4" w:rsidRPr="00101EA1" w:rsidRDefault="00D469D4" w:rsidP="006721B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日中</w:t>
            </w:r>
            <w:r w:rsidRPr="00101EA1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連絡先</w:t>
            </w:r>
          </w:p>
        </w:tc>
        <w:tc>
          <w:tcPr>
            <w:tcW w:w="3402" w:type="dxa"/>
            <w:gridSpan w:val="11"/>
            <w:tcBorders>
              <w:top w:val="single" w:sz="2" w:space="0" w:color="auto"/>
            </w:tcBorders>
            <w:vAlign w:val="center"/>
          </w:tcPr>
          <w:p w:rsidR="00D469D4" w:rsidRPr="00B078F2" w:rsidRDefault="00D469D4" w:rsidP="006721BD">
            <w:pPr>
              <w:ind w:firstLineChars="50" w:firstLine="8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　　　　　　　　　</w:t>
            </w:r>
            <w:r w:rsidRPr="00BE6AAE">
              <w:rPr>
                <w:rFonts w:ascii="ＭＳ Ｐゴシック" w:eastAsia="ＭＳ Ｐゴシック" w:hAnsi="ＭＳ Ｐゴシック" w:hint="eastAsia"/>
                <w:sz w:val="16"/>
              </w:rPr>
              <w:t xml:space="preserve">－ 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　　</w:t>
            </w:r>
            <w:r w:rsidRPr="00BE6AAE">
              <w:rPr>
                <w:rFonts w:ascii="ＭＳ Ｐゴシック" w:eastAsia="ＭＳ Ｐゴシック" w:hAnsi="ＭＳ Ｐゴシック" w:hint="eastAsia"/>
                <w:sz w:val="16"/>
              </w:rPr>
              <w:t xml:space="preserve">  　　　　－</w:t>
            </w:r>
          </w:p>
        </w:tc>
      </w:tr>
      <w:tr w:rsidR="00D469D4" w:rsidRPr="00A47243" w:rsidTr="006721BD">
        <w:trPr>
          <w:trHeight w:val="340"/>
        </w:trPr>
        <w:tc>
          <w:tcPr>
            <w:tcW w:w="566" w:type="dxa"/>
            <w:vMerge w:val="restart"/>
            <w:shd w:val="clear" w:color="auto" w:fill="FFFF99"/>
            <w:vAlign w:val="center"/>
          </w:tcPr>
          <w:p w:rsidR="00D469D4" w:rsidRPr="00A47243" w:rsidRDefault="00D469D4" w:rsidP="006721BD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A47243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住所</w:t>
            </w:r>
          </w:p>
        </w:tc>
        <w:tc>
          <w:tcPr>
            <w:tcW w:w="6090" w:type="dxa"/>
            <w:gridSpan w:val="3"/>
            <w:vMerge w:val="restart"/>
            <w:vAlign w:val="bottom"/>
          </w:tcPr>
          <w:p w:rsidR="00D469D4" w:rsidRDefault="00D469D4" w:rsidP="006721BD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  <w:r w:rsidRPr="006E6480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20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 xml:space="preserve">　申請者</w:t>
            </w:r>
            <w:r w:rsidRPr="006E6480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と同じ　（記入不要）</w:t>
            </w:r>
          </w:p>
          <w:p w:rsidR="00D469D4" w:rsidRDefault="00D469D4" w:rsidP="006721BD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</w:p>
          <w:p w:rsidR="00D469D4" w:rsidRPr="00A47243" w:rsidRDefault="00D469D4" w:rsidP="006721BD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A47243">
              <w:rPr>
                <w:rFonts w:ascii="ＭＳ Ｐゴシック" w:eastAsia="ＭＳ Ｐゴシック" w:hAnsi="ＭＳ Ｐゴシック" w:hint="eastAsia"/>
                <w:sz w:val="16"/>
              </w:rPr>
              <w:t>（建物名等）</w:t>
            </w:r>
          </w:p>
        </w:tc>
        <w:tc>
          <w:tcPr>
            <w:tcW w:w="709" w:type="dxa"/>
            <w:vMerge w:val="restart"/>
            <w:shd w:val="clear" w:color="auto" w:fill="BFBFBF" w:themeFill="background1" w:themeFillShade="BF"/>
            <w:vAlign w:val="center"/>
          </w:tcPr>
          <w:p w:rsidR="00D469D4" w:rsidRPr="00965B25" w:rsidRDefault="00D469D4" w:rsidP="006721BD">
            <w:pPr>
              <w:jc w:val="center"/>
              <w:rPr>
                <w:rFonts w:ascii="ＭＳ Ｐゴシック" w:eastAsia="ＭＳ Ｐゴシック" w:hAnsi="ＭＳ Ｐゴシック"/>
                <w:sz w:val="14"/>
              </w:rPr>
            </w:pPr>
            <w:r w:rsidRPr="00757C7A">
              <w:rPr>
                <w:rFonts w:ascii="ＭＳ Ｐゴシック" w:eastAsia="ＭＳ Ｐゴシック" w:hAnsi="ＭＳ Ｐゴシック" w:hint="eastAsia"/>
                <w:sz w:val="16"/>
              </w:rPr>
              <w:t>市処理欄</w:t>
            </w:r>
          </w:p>
        </w:tc>
        <w:tc>
          <w:tcPr>
            <w:tcW w:w="2274" w:type="dxa"/>
            <w:gridSpan w:val="9"/>
            <w:tcBorders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D469D4" w:rsidRPr="008552CA" w:rsidRDefault="00D469D4" w:rsidP="006721BD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宛名番</w:t>
            </w:r>
            <w:r w:rsidRPr="008552CA">
              <w:rPr>
                <w:rFonts w:ascii="ＭＳ Ｐゴシック" w:eastAsia="ＭＳ Ｐゴシック" w:hAnsi="ＭＳ Ｐゴシック" w:hint="eastAsia"/>
                <w:sz w:val="16"/>
              </w:rPr>
              <w:t>号</w:t>
            </w:r>
          </w:p>
        </w:tc>
      </w:tr>
      <w:tr w:rsidR="00D469D4" w:rsidRPr="00A47243" w:rsidTr="006721BD">
        <w:trPr>
          <w:trHeight w:val="340"/>
        </w:trPr>
        <w:tc>
          <w:tcPr>
            <w:tcW w:w="566" w:type="dxa"/>
            <w:vMerge/>
            <w:shd w:val="clear" w:color="auto" w:fill="FFFF99"/>
            <w:vAlign w:val="center"/>
          </w:tcPr>
          <w:p w:rsidR="00D469D4" w:rsidRPr="00A47243" w:rsidRDefault="00D469D4" w:rsidP="006721B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090" w:type="dxa"/>
            <w:gridSpan w:val="3"/>
            <w:vMerge/>
          </w:tcPr>
          <w:p w:rsidR="00D469D4" w:rsidRPr="00A47243" w:rsidRDefault="00D469D4" w:rsidP="006721BD">
            <w:pPr>
              <w:rPr>
                <w:rFonts w:ascii="ＭＳ Ｐゴシック" w:eastAsia="ＭＳ Ｐゴシック" w:hAnsi="ＭＳ Ｐゴシック"/>
                <w:sz w:val="32"/>
              </w:rPr>
            </w:pPr>
          </w:p>
        </w:tc>
        <w:tc>
          <w:tcPr>
            <w:tcW w:w="709" w:type="dxa"/>
            <w:vMerge/>
            <w:shd w:val="clear" w:color="auto" w:fill="BFBFBF" w:themeFill="background1" w:themeFillShade="BF"/>
          </w:tcPr>
          <w:p w:rsidR="00D469D4" w:rsidRPr="00A47243" w:rsidRDefault="00D469D4" w:rsidP="006721BD">
            <w:pPr>
              <w:rPr>
                <w:rFonts w:ascii="ＭＳ Ｐゴシック" w:eastAsia="ＭＳ Ｐゴシック" w:hAnsi="ＭＳ Ｐゴシック"/>
                <w:sz w:val="32"/>
              </w:rPr>
            </w:pPr>
          </w:p>
        </w:tc>
        <w:tc>
          <w:tcPr>
            <w:tcW w:w="252" w:type="dxa"/>
            <w:tcBorders>
              <w:top w:val="single" w:sz="2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469D4" w:rsidRPr="00A47243" w:rsidRDefault="00D469D4" w:rsidP="006721BD">
            <w:pPr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2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D469D4" w:rsidRPr="00A47243" w:rsidRDefault="00D469D4" w:rsidP="006721BD">
            <w:pPr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2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D469D4" w:rsidRPr="00A47243" w:rsidRDefault="00D469D4" w:rsidP="006721BD">
            <w:pPr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2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D469D4" w:rsidRPr="00A47243" w:rsidRDefault="00D469D4" w:rsidP="006721BD">
            <w:pPr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2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D469D4" w:rsidRPr="00A47243" w:rsidRDefault="00D469D4" w:rsidP="006721BD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－</w:t>
            </w:r>
          </w:p>
        </w:tc>
        <w:tc>
          <w:tcPr>
            <w:tcW w:w="252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D469D4" w:rsidRPr="00A47243" w:rsidRDefault="00D469D4" w:rsidP="006721BD">
            <w:pPr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2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D469D4" w:rsidRPr="00A47243" w:rsidRDefault="00D469D4" w:rsidP="006721BD">
            <w:pPr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2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D469D4" w:rsidRPr="00A47243" w:rsidRDefault="00D469D4" w:rsidP="006721BD">
            <w:pPr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8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D469D4" w:rsidRPr="00A47243" w:rsidRDefault="00D469D4" w:rsidP="006721BD">
            <w:pPr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</w:tbl>
    <w:p w:rsidR="00D469D4" w:rsidRPr="00D469D4" w:rsidRDefault="00D469D4" w:rsidP="002F3608">
      <w:pPr>
        <w:rPr>
          <w:rFonts w:ascii="ＭＳ Ｐ明朝" w:eastAsia="ＭＳ Ｐ明朝" w:hAnsi="ＭＳ Ｐ明朝"/>
          <w:sz w:val="16"/>
        </w:rPr>
      </w:pPr>
      <w:r>
        <w:rPr>
          <w:rFonts w:ascii="ＭＳ Ｐゴシック" w:eastAsia="ＭＳ Ｐゴシック" w:hAnsi="ＭＳ Ｐゴシック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0811F8" wp14:editId="3FA63488">
                <wp:simplePos x="0" y="0"/>
                <wp:positionH relativeFrom="column">
                  <wp:posOffset>4156710</wp:posOffset>
                </wp:positionH>
                <wp:positionV relativeFrom="paragraph">
                  <wp:posOffset>427446</wp:posOffset>
                </wp:positionV>
                <wp:extent cx="2134054" cy="298813"/>
                <wp:effectExtent l="0" t="0" r="19050" b="2540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4054" cy="298813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91A4A3" id="直線コネクタ 1" o:spid="_x0000_s1026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3pt,33.65pt" to="495.35pt,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" strokecolor="black [3040]" strokeweight=".25pt"/>
            </w:pict>
          </mc:Fallback>
        </mc:AlternateContent>
      </w:r>
      <w:r>
        <w:rPr>
          <w:rFonts w:ascii="ＭＳ Ｐゴシック" w:eastAsia="ＭＳ Ｐゴシック" w:hAnsi="ＭＳ Ｐゴシック" w:hint="eastAsia"/>
        </w:rPr>
        <w:t>＜犬の所有者</w:t>
      </w:r>
      <w:r w:rsidRPr="00757C7A">
        <w:rPr>
          <w:rFonts w:ascii="ＭＳ Ｐゴシック" w:eastAsia="ＭＳ Ｐゴシック" w:hAnsi="ＭＳ Ｐゴシック" w:hint="eastAsia"/>
        </w:rPr>
        <w:t>＞</w:t>
      </w:r>
      <w:r>
        <w:rPr>
          <w:rFonts w:ascii="ＭＳ Ｐゴシック" w:eastAsia="ＭＳ Ｐゴシック" w:hAnsi="ＭＳ Ｐゴシック" w:hint="eastAsia"/>
        </w:rPr>
        <w:t xml:space="preserve">　□　申請者の住所・氏名・日中連絡先と同一（記入不要）</w:t>
      </w:r>
    </w:p>
    <w:p w:rsidR="00D469D4" w:rsidRDefault="00D469D4" w:rsidP="002F3608">
      <w:pPr>
        <w:rPr>
          <w:rFonts w:ascii="ＭＳ Ｐゴシック" w:eastAsia="ＭＳ Ｐゴシック" w:hAnsi="ＭＳ Ｐゴシック"/>
        </w:rPr>
      </w:pPr>
    </w:p>
    <w:p w:rsidR="00EB3B72" w:rsidRDefault="00A11642" w:rsidP="002F3608">
      <w:pPr>
        <w:rPr>
          <w:rFonts w:ascii="ＭＳ Ｐ明朝" w:eastAsia="ＭＳ Ｐ明朝" w:hAnsi="ＭＳ Ｐ明朝"/>
          <w:sz w:val="16"/>
        </w:rPr>
      </w:pPr>
      <w:r>
        <w:rPr>
          <w:rFonts w:ascii="ＭＳ Ｐゴシック" w:eastAsia="ＭＳ Ｐゴシック" w:hAnsi="ＭＳ Ｐゴシック" w:hint="eastAsia"/>
        </w:rPr>
        <w:t>＜けい留</w:t>
      </w:r>
      <w:r w:rsidR="008579A1">
        <w:rPr>
          <w:rFonts w:ascii="ＭＳ Ｐゴシック" w:eastAsia="ＭＳ Ｐゴシック" w:hAnsi="ＭＳ Ｐゴシック" w:hint="eastAsia"/>
        </w:rPr>
        <w:t>を</w:t>
      </w:r>
      <w:r>
        <w:rPr>
          <w:rFonts w:ascii="ＭＳ Ｐゴシック" w:eastAsia="ＭＳ Ｐゴシック" w:hAnsi="ＭＳ Ｐゴシック" w:hint="eastAsia"/>
        </w:rPr>
        <w:t>除外</w:t>
      </w:r>
      <w:r w:rsidR="00EB3B72">
        <w:rPr>
          <w:rFonts w:ascii="ＭＳ Ｐゴシック" w:eastAsia="ＭＳ Ｐゴシック" w:hAnsi="ＭＳ Ｐゴシック" w:hint="eastAsia"/>
        </w:rPr>
        <w:t>する犬</w:t>
      </w:r>
      <w:r w:rsidR="00EB3B72" w:rsidRPr="00757C7A">
        <w:rPr>
          <w:rFonts w:ascii="ＭＳ Ｐゴシック" w:eastAsia="ＭＳ Ｐゴシック" w:hAnsi="ＭＳ Ｐゴシック" w:hint="eastAsia"/>
        </w:rPr>
        <w:t>＞</w:t>
      </w:r>
      <w:r w:rsidR="00EB3B72" w:rsidRPr="00757C7A">
        <w:rPr>
          <w:rFonts w:ascii="ＭＳ Ｐゴシック" w:eastAsia="ＭＳ Ｐゴシック" w:hAnsi="ＭＳ Ｐゴシック" w:hint="eastAsia"/>
          <w:sz w:val="20"/>
        </w:rPr>
        <w:t xml:space="preserve">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567"/>
        <w:gridCol w:w="1134"/>
        <w:gridCol w:w="3614"/>
        <w:gridCol w:w="71"/>
        <w:gridCol w:w="851"/>
        <w:gridCol w:w="3402"/>
      </w:tblGrid>
      <w:tr w:rsidR="00772D77" w:rsidTr="00D55182">
        <w:trPr>
          <w:trHeight w:val="51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FFFF99"/>
            <w:vAlign w:val="center"/>
          </w:tcPr>
          <w:p w:rsidR="00772D77" w:rsidRPr="00772D77" w:rsidRDefault="00772D77" w:rsidP="00D55182">
            <w:pPr>
              <w:ind w:leftChars="-51" w:left="-107" w:rightChars="-51" w:right="-107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名前</w:t>
            </w:r>
          </w:p>
        </w:tc>
        <w:tc>
          <w:tcPr>
            <w:tcW w:w="4819" w:type="dxa"/>
            <w:gridSpan w:val="3"/>
            <w:tcBorders>
              <w:top w:val="single" w:sz="8" w:space="0" w:color="auto"/>
            </w:tcBorders>
            <w:vAlign w:val="center"/>
          </w:tcPr>
          <w:p w:rsidR="00824ADD" w:rsidRDefault="00824ADD" w:rsidP="00824ADD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オス</w:t>
            </w:r>
          </w:p>
          <w:p w:rsidR="00772D77" w:rsidRPr="00772D77" w:rsidRDefault="00824ADD" w:rsidP="00824ADD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メス</w:t>
            </w: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FFFF99"/>
            <w:vAlign w:val="center"/>
          </w:tcPr>
          <w:p w:rsidR="00772D77" w:rsidRPr="00772D77" w:rsidRDefault="00772D77" w:rsidP="00D55182">
            <w:pPr>
              <w:ind w:leftChars="-51" w:left="-106" w:rightChars="-51" w:right="-107" w:hanging="1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72D7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年月日</w:t>
            </w:r>
          </w:p>
        </w:tc>
        <w:tc>
          <w:tcPr>
            <w:tcW w:w="340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772D77" w:rsidRPr="00772D77" w:rsidRDefault="00D33AB1" w:rsidP="00016FC6">
            <w:pPr>
              <w:ind w:firstLineChars="500" w:firstLine="90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="00772D77" w:rsidRPr="00772D7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 </w:t>
            </w:r>
            <w:r w:rsidR="00772D7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="00772D77" w:rsidRPr="00772D7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 </w:t>
            </w:r>
            <w:r w:rsidR="00016FC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年　　　　月　　　　</w:t>
            </w:r>
            <w:r w:rsidR="00772D77" w:rsidRPr="00772D7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</w:t>
            </w:r>
          </w:p>
        </w:tc>
      </w:tr>
      <w:tr w:rsidR="00772D77" w:rsidTr="00D55182">
        <w:trPr>
          <w:trHeight w:val="340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99"/>
            <w:vAlign w:val="center"/>
          </w:tcPr>
          <w:p w:rsidR="00772D77" w:rsidRPr="00772D77" w:rsidRDefault="00772D77" w:rsidP="00D55182">
            <w:pPr>
              <w:ind w:leftChars="-51" w:left="-107" w:rightChars="-51" w:right="-107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住所</w:t>
            </w:r>
          </w:p>
        </w:tc>
        <w:tc>
          <w:tcPr>
            <w:tcW w:w="4819" w:type="dxa"/>
            <w:gridSpan w:val="3"/>
          </w:tcPr>
          <w:p w:rsidR="00772D77" w:rsidRDefault="00772D77" w:rsidP="00D469D4">
            <w:pPr>
              <w:ind w:firstLineChars="50" w:firstLine="100"/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  <w:r w:rsidRPr="006E6480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20"/>
              </w:rPr>
              <w:t>□</w:t>
            </w:r>
            <w:r w:rsidR="00D469D4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 xml:space="preserve">　所有者</w:t>
            </w:r>
            <w:r w:rsidRPr="006E6480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と同じ　（記入不要）</w:t>
            </w:r>
          </w:p>
          <w:p w:rsidR="00772D77" w:rsidRDefault="00772D77" w:rsidP="00772D77">
            <w:pPr>
              <w:ind w:firstLineChars="50" w:firstLine="80"/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</w:p>
          <w:p w:rsidR="00772D77" w:rsidRDefault="00772D77" w:rsidP="00772D77">
            <w:pPr>
              <w:ind w:firstLineChars="50" w:firstLine="80"/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</w:p>
        </w:tc>
        <w:tc>
          <w:tcPr>
            <w:tcW w:w="851" w:type="dxa"/>
            <w:shd w:val="clear" w:color="auto" w:fill="FFFF99"/>
            <w:vAlign w:val="center"/>
          </w:tcPr>
          <w:p w:rsidR="00772D77" w:rsidRPr="006E6480" w:rsidRDefault="00772D77" w:rsidP="00D55182">
            <w:pPr>
              <w:ind w:leftChars="-51" w:left="-106" w:rightChars="-51" w:right="-107" w:hanging="1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特徴</w:t>
            </w:r>
          </w:p>
        </w:tc>
        <w:tc>
          <w:tcPr>
            <w:tcW w:w="3402" w:type="dxa"/>
            <w:tcBorders>
              <w:right w:val="single" w:sz="8" w:space="0" w:color="auto"/>
            </w:tcBorders>
          </w:tcPr>
          <w:p w:rsidR="00772D77" w:rsidRPr="00772D77" w:rsidRDefault="00772D77" w:rsidP="002F360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772D77" w:rsidTr="00D55182">
        <w:trPr>
          <w:trHeight w:val="763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99"/>
            <w:vAlign w:val="center"/>
          </w:tcPr>
          <w:p w:rsidR="00772D77" w:rsidRPr="00772D77" w:rsidRDefault="00772D77" w:rsidP="00D55182">
            <w:pPr>
              <w:ind w:leftChars="-51" w:left="-107" w:rightChars="-51" w:right="-107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種類</w:t>
            </w:r>
          </w:p>
        </w:tc>
        <w:tc>
          <w:tcPr>
            <w:tcW w:w="9072" w:type="dxa"/>
            <w:gridSpan w:val="5"/>
            <w:tcBorders>
              <w:right w:val="single" w:sz="8" w:space="0" w:color="auto"/>
            </w:tcBorders>
            <w:vAlign w:val="center"/>
          </w:tcPr>
          <w:p w:rsidR="00772D77" w:rsidRDefault="00772D77" w:rsidP="00772D7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55182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雑種</w:t>
            </w:r>
            <w:r w:rsidR="00A756D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="00A756D4" w:rsidRPr="00D55182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>□</w:t>
            </w:r>
            <w:r w:rsidR="00A756D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北海道犬　</w:t>
            </w:r>
            <w:r w:rsidR="00A756D4" w:rsidRPr="00D55182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 xml:space="preserve">　□</w:t>
            </w:r>
            <w:r w:rsidR="00A756D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柴犬　　</w:t>
            </w:r>
            <w:r w:rsidR="00A756D4" w:rsidRPr="00D55182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>□</w:t>
            </w:r>
            <w:r w:rsidR="00A756D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コーギー　</w:t>
            </w:r>
            <w:r w:rsidR="00A756D4" w:rsidRPr="00D55182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 xml:space="preserve">　□　</w:t>
            </w:r>
            <w:r w:rsidR="00AC488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Ｔ</w:t>
            </w:r>
            <w:r w:rsidR="00A756D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プードル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Pr="00D55182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シーズー　</w:t>
            </w:r>
            <w:r w:rsidRPr="00D55182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 xml:space="preserve">　□</w:t>
            </w:r>
            <w:r w:rsidR="00AC488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M</w:t>
            </w:r>
            <w:r w:rsidR="0092219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ダックスフンド</w:t>
            </w:r>
          </w:p>
          <w:p w:rsidR="00772D77" w:rsidRPr="00772D77" w:rsidRDefault="00772D77" w:rsidP="00772D7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55182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チワワ　　</w:t>
            </w:r>
            <w:r w:rsidRPr="00D55182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ビーグル　　</w:t>
            </w:r>
            <w:r w:rsidRPr="00D55182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ポメラニアン　　</w:t>
            </w:r>
            <w:r w:rsidRPr="00D55182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マルチーズ　</w:t>
            </w:r>
            <w:r w:rsidRPr="00D55182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 xml:space="preserve">　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その他（　　　　　　　　　　　　　　　　　　　）</w:t>
            </w:r>
          </w:p>
        </w:tc>
      </w:tr>
      <w:tr w:rsidR="00772D77" w:rsidTr="00D55182">
        <w:trPr>
          <w:trHeight w:val="510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772D77" w:rsidRPr="00772D77" w:rsidRDefault="00772D77" w:rsidP="00D55182">
            <w:pPr>
              <w:ind w:leftChars="-51" w:left="-107" w:rightChars="-51" w:right="-107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毛色</w:t>
            </w:r>
          </w:p>
        </w:tc>
        <w:tc>
          <w:tcPr>
            <w:tcW w:w="9072" w:type="dxa"/>
            <w:gridSpan w:val="5"/>
            <w:tcBorders>
              <w:right w:val="single" w:sz="8" w:space="0" w:color="auto"/>
            </w:tcBorders>
            <w:vAlign w:val="center"/>
          </w:tcPr>
          <w:p w:rsidR="00772D77" w:rsidRPr="00772D77" w:rsidRDefault="00772D77" w:rsidP="00772D7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55182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茶色　　</w:t>
            </w:r>
            <w:r w:rsidRPr="00D55182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>□</w:t>
            </w:r>
            <w:r w:rsidR="00D5518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薄茶色　　</w:t>
            </w:r>
            <w:r w:rsidRPr="00D55182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濃い茶色　　</w:t>
            </w:r>
            <w:r w:rsidRPr="00D55182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白色　　</w:t>
            </w:r>
            <w:r w:rsidRPr="00D55182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黒色　</w:t>
            </w:r>
            <w:r w:rsidRPr="00D55182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 xml:space="preserve">　□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灰色　　</w:t>
            </w:r>
            <w:r w:rsidRPr="00D55182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その他（　　　　　　　　　　　　　）</w:t>
            </w:r>
          </w:p>
        </w:tc>
      </w:tr>
      <w:tr w:rsidR="00E300C5" w:rsidRPr="00673B5E" w:rsidTr="00D55182">
        <w:trPr>
          <w:trHeight w:val="510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E300C5" w:rsidRPr="00D55182" w:rsidRDefault="00E300C5" w:rsidP="00D55182">
            <w:pPr>
              <w:ind w:leftChars="-51" w:left="-107" w:rightChars="-51" w:right="-107"/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D55182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市処理欄</w:t>
            </w:r>
          </w:p>
        </w:tc>
        <w:tc>
          <w:tcPr>
            <w:tcW w:w="4748" w:type="dxa"/>
            <w:gridSpan w:val="2"/>
            <w:shd w:val="clear" w:color="auto" w:fill="BFBFBF" w:themeFill="background1" w:themeFillShade="BF"/>
            <w:vAlign w:val="center"/>
          </w:tcPr>
          <w:p w:rsidR="00E300C5" w:rsidRPr="00D55182" w:rsidRDefault="00E300C5" w:rsidP="00D5518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D55182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登録年度：　</w:t>
            </w:r>
            <w:r w:rsidR="00D55182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　　　</w:t>
            </w:r>
            <w:r w:rsidRPr="00D55182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　　　　　　　　　　　　年度</w:t>
            </w:r>
          </w:p>
        </w:tc>
        <w:tc>
          <w:tcPr>
            <w:tcW w:w="4324" w:type="dxa"/>
            <w:gridSpan w:val="3"/>
            <w:tcBorders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E300C5" w:rsidRPr="00D55182" w:rsidRDefault="00E300C5" w:rsidP="00772D77">
            <w:pPr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D55182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登録番号：</w:t>
            </w:r>
          </w:p>
        </w:tc>
      </w:tr>
      <w:tr w:rsidR="00AF7983" w:rsidRPr="00673B5E" w:rsidTr="00D55182">
        <w:trPr>
          <w:trHeight w:val="510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F7983" w:rsidRPr="00D55182" w:rsidRDefault="00AF7983" w:rsidP="00D55182">
            <w:pPr>
              <w:ind w:leftChars="-51" w:left="-107" w:rightChars="-51" w:right="-107"/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D55182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市処理欄</w:t>
            </w:r>
          </w:p>
        </w:tc>
        <w:tc>
          <w:tcPr>
            <w:tcW w:w="474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F7983" w:rsidRPr="00D55182" w:rsidRDefault="00AF7983" w:rsidP="00D5518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D55182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予防注射</w:t>
            </w:r>
            <w:r w:rsidR="006F75E8" w:rsidRPr="00D55182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：　　　　　　年　　　　　　月　　　　　　日</w:t>
            </w:r>
          </w:p>
        </w:tc>
        <w:tc>
          <w:tcPr>
            <w:tcW w:w="4324" w:type="dxa"/>
            <w:gridSpan w:val="3"/>
            <w:tcBorders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AF7983" w:rsidRPr="00D55182" w:rsidRDefault="006F75E8" w:rsidP="00772D77">
            <w:pPr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D55182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注射番号：</w:t>
            </w:r>
          </w:p>
        </w:tc>
      </w:tr>
      <w:tr w:rsidR="00FC5137" w:rsidRPr="00673B5E" w:rsidTr="00D55182">
        <w:trPr>
          <w:trHeight w:val="522"/>
        </w:trPr>
        <w:tc>
          <w:tcPr>
            <w:tcW w:w="1701" w:type="dxa"/>
            <w:gridSpan w:val="2"/>
            <w:tcBorders>
              <w:left w:val="single" w:sz="8" w:space="0" w:color="auto"/>
            </w:tcBorders>
            <w:shd w:val="clear" w:color="auto" w:fill="FFFF99"/>
            <w:vAlign w:val="center"/>
          </w:tcPr>
          <w:p w:rsidR="00FC5137" w:rsidRPr="00FC5137" w:rsidRDefault="00FC5137" w:rsidP="00D5518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けい留除外の理由</w:t>
            </w:r>
          </w:p>
        </w:tc>
        <w:tc>
          <w:tcPr>
            <w:tcW w:w="7938" w:type="dxa"/>
            <w:gridSpan w:val="4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C5137" w:rsidRDefault="00FC5137" w:rsidP="00772D77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</w:tc>
      </w:tr>
      <w:tr w:rsidR="000528AA" w:rsidRPr="00673B5E" w:rsidTr="00D469D4">
        <w:trPr>
          <w:trHeight w:val="929"/>
        </w:trPr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FFFF99"/>
            <w:vAlign w:val="center"/>
          </w:tcPr>
          <w:p w:rsidR="00D55182" w:rsidRDefault="000528AA" w:rsidP="00D5518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人又は家畜に</w:t>
            </w:r>
          </w:p>
          <w:p w:rsidR="00D55182" w:rsidRDefault="000528AA" w:rsidP="00D5518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危害を加えないと</w:t>
            </w:r>
          </w:p>
          <w:p w:rsidR="000528AA" w:rsidRPr="00FC5137" w:rsidRDefault="000528AA" w:rsidP="00D5518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判断する理由</w:t>
            </w:r>
          </w:p>
        </w:tc>
        <w:tc>
          <w:tcPr>
            <w:tcW w:w="7938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8AA" w:rsidRPr="00FC5137" w:rsidRDefault="000528AA" w:rsidP="00772D7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:rsidR="00D55182" w:rsidRDefault="00D55182" w:rsidP="00703ACD">
      <w:pPr>
        <w:rPr>
          <w:b/>
        </w:rPr>
      </w:pPr>
    </w:p>
    <w:p w:rsidR="00703ACD" w:rsidRDefault="003E4B3C" w:rsidP="00D55182">
      <w:pPr>
        <w:ind w:firstLineChars="100" w:firstLine="21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380355</wp:posOffset>
                </wp:positionH>
                <wp:positionV relativeFrom="paragraph">
                  <wp:posOffset>46355</wp:posOffset>
                </wp:positionV>
                <wp:extent cx="956945" cy="888365"/>
                <wp:effectExtent l="0" t="0" r="14605" b="26035"/>
                <wp:wrapNone/>
                <wp:docPr id="2" name="円/楕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6945" cy="88836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3ACD" w:rsidRPr="00202144" w:rsidRDefault="00703ACD" w:rsidP="00703ACD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202144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受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2" o:spid="_x0000_s1026" style="position:absolute;left:0;text-align:left;margin-left:423.65pt;margin-top:3.65pt;width:75.35pt;height:69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" filled="f" strokecolor="black [3213]">
                <v:stroke dashstyle="dash"/>
                <v:path arrowok="t"/>
                <v:textbox>
                  <w:txbxContent>
                    <w:p w:rsidR="00703ACD" w:rsidRPr="00202144" w:rsidRDefault="00703ACD" w:rsidP="00703ACD">
                      <w:pPr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  <w:r w:rsidRPr="00202144">
                        <w:rPr>
                          <w:rFonts w:hint="eastAsia"/>
                          <w:color w:val="000000" w:themeColor="text1"/>
                          <w:sz w:val="18"/>
                        </w:rPr>
                        <w:t>受付印</w:t>
                      </w:r>
                    </w:p>
                  </w:txbxContent>
                </v:textbox>
              </v:oval>
            </w:pict>
          </mc:Fallback>
        </mc:AlternateContent>
      </w:r>
      <w:r w:rsidR="00703ACD">
        <w:rPr>
          <w:rFonts w:hint="eastAsia"/>
          <w:sz w:val="18"/>
        </w:rPr>
        <w:t>北見市使用欄</w:t>
      </w:r>
    </w:p>
    <w:tbl>
      <w:tblPr>
        <w:tblStyle w:val="a3"/>
        <w:tblW w:w="7938" w:type="dxa"/>
        <w:tblInd w:w="392" w:type="dxa"/>
        <w:tblLook w:val="04A0" w:firstRow="1" w:lastRow="0" w:firstColumn="1" w:lastColumn="0" w:noHBand="0" w:noVBand="1"/>
      </w:tblPr>
      <w:tblGrid>
        <w:gridCol w:w="1417"/>
        <w:gridCol w:w="1418"/>
        <w:gridCol w:w="2268"/>
        <w:gridCol w:w="945"/>
        <w:gridCol w:w="945"/>
        <w:gridCol w:w="945"/>
      </w:tblGrid>
      <w:tr w:rsidR="00703ACD" w:rsidTr="00D55182">
        <w:trPr>
          <w:trHeight w:val="20"/>
        </w:trPr>
        <w:tc>
          <w:tcPr>
            <w:tcW w:w="1417" w:type="dxa"/>
            <w:shd w:val="clear" w:color="auto" w:fill="BFBFBF" w:themeFill="background1" w:themeFillShade="BF"/>
            <w:vAlign w:val="center"/>
            <w:hideMark/>
          </w:tcPr>
          <w:p w:rsidR="00703ACD" w:rsidRDefault="00703ACD" w:rsidP="006363E4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本人確認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  <w:hideMark/>
          </w:tcPr>
          <w:p w:rsidR="00703ACD" w:rsidRDefault="00703ACD" w:rsidP="006363E4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来庁者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703ACD" w:rsidRDefault="00703ACD" w:rsidP="006363E4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添付書類</w:t>
            </w:r>
          </w:p>
        </w:tc>
        <w:tc>
          <w:tcPr>
            <w:tcW w:w="945" w:type="dxa"/>
            <w:vMerge w:val="restart"/>
            <w:shd w:val="clear" w:color="auto" w:fill="auto"/>
            <w:hideMark/>
          </w:tcPr>
          <w:p w:rsidR="00703ACD" w:rsidRDefault="00703ACD" w:rsidP="006363E4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受付</w:t>
            </w:r>
          </w:p>
          <w:p w:rsidR="00703ACD" w:rsidRDefault="00703ACD" w:rsidP="006363E4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945" w:type="dxa"/>
            <w:vMerge w:val="restart"/>
            <w:shd w:val="clear" w:color="auto" w:fill="auto"/>
            <w:hideMark/>
          </w:tcPr>
          <w:p w:rsidR="00703ACD" w:rsidRDefault="00703ACD" w:rsidP="006363E4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入力</w:t>
            </w:r>
          </w:p>
        </w:tc>
        <w:tc>
          <w:tcPr>
            <w:tcW w:w="945" w:type="dxa"/>
            <w:vMerge w:val="restart"/>
            <w:shd w:val="clear" w:color="auto" w:fill="auto"/>
            <w:hideMark/>
          </w:tcPr>
          <w:p w:rsidR="00703ACD" w:rsidRDefault="00703ACD" w:rsidP="006363E4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審査</w:t>
            </w:r>
          </w:p>
        </w:tc>
      </w:tr>
      <w:tr w:rsidR="00703ACD" w:rsidTr="00D469D4">
        <w:trPr>
          <w:trHeight w:val="799"/>
        </w:trPr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703ACD" w:rsidRDefault="00703ACD" w:rsidP="006363E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1D2A19" w:rsidRPr="000156F4" w:rsidRDefault="001D2A19" w:rsidP="001D2A19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犬の所有者</w:t>
            </w:r>
          </w:p>
          <w:p w:rsidR="001D2A19" w:rsidRPr="000156F4" w:rsidRDefault="001D2A19" w:rsidP="001D2A19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同一世帯員</w:t>
            </w:r>
          </w:p>
          <w:p w:rsidR="001D2A19" w:rsidRPr="000156F4" w:rsidRDefault="001D2A19" w:rsidP="001D2A19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その</w:t>
            </w:r>
            <w:r w:rsidRPr="000156F4">
              <w:rPr>
                <w:rFonts w:ascii="ＭＳ ゴシック" w:eastAsia="ＭＳ ゴシック" w:hAnsi="ＭＳ ゴシック" w:hint="eastAsia"/>
                <w:sz w:val="16"/>
                <w:szCs w:val="18"/>
              </w:rPr>
              <w:t>他</w:t>
            </w:r>
          </w:p>
          <w:p w:rsidR="001D2A19" w:rsidRPr="000156F4" w:rsidRDefault="001D2A19" w:rsidP="001D2A19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0156F4">
              <w:rPr>
                <w:rFonts w:ascii="ＭＳ ゴシック" w:eastAsia="ＭＳ ゴシック" w:hAnsi="ＭＳ ゴシック" w:hint="eastAsia"/>
                <w:sz w:val="16"/>
                <w:szCs w:val="18"/>
              </w:rPr>
              <w:t>代理権確認手段</w:t>
            </w:r>
          </w:p>
          <w:p w:rsidR="00703ACD" w:rsidRPr="001D2A19" w:rsidRDefault="00703ACD" w:rsidP="006363E4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</w:tcPr>
          <w:p w:rsidR="00703ACD" w:rsidRDefault="00703ACD" w:rsidP="006363E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</w:p>
          <w:p w:rsidR="00703ACD" w:rsidRDefault="00703ACD" w:rsidP="006363E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703ACD" w:rsidRDefault="00703ACD" w:rsidP="006363E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</w:p>
          <w:p w:rsidR="00703ACD" w:rsidRDefault="00703ACD" w:rsidP="006363E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703ACD" w:rsidRDefault="00703ACD" w:rsidP="006363E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</w:p>
        </w:tc>
        <w:tc>
          <w:tcPr>
            <w:tcW w:w="9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03ACD" w:rsidRDefault="00703ACD" w:rsidP="006363E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03ACD" w:rsidRDefault="00703ACD" w:rsidP="006363E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03ACD" w:rsidRDefault="00703ACD" w:rsidP="006363E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03ACD" w:rsidTr="00D469D4">
        <w:trPr>
          <w:trHeight w:val="712"/>
        </w:trPr>
        <w:tc>
          <w:tcPr>
            <w:tcW w:w="1417" w:type="dxa"/>
            <w:vMerge/>
            <w:vAlign w:val="center"/>
            <w:hideMark/>
          </w:tcPr>
          <w:p w:rsidR="00703ACD" w:rsidRDefault="00703ACD" w:rsidP="006363E4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703ACD" w:rsidRDefault="00703ACD" w:rsidP="006363E4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703ACD" w:rsidRDefault="00703ACD" w:rsidP="006363E4"/>
        </w:tc>
        <w:tc>
          <w:tcPr>
            <w:tcW w:w="2835" w:type="dxa"/>
            <w:gridSpan w:val="3"/>
            <w:shd w:val="clear" w:color="auto" w:fill="auto"/>
            <w:hideMark/>
          </w:tcPr>
          <w:p w:rsidR="00703ACD" w:rsidRDefault="00703ACD" w:rsidP="006363E4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</w:tr>
    </w:tbl>
    <w:p w:rsidR="006349AA" w:rsidRDefault="006349AA" w:rsidP="006349AA">
      <w:pPr>
        <w:wordWrap w:val="0"/>
        <w:jc w:val="right"/>
        <w:rPr>
          <w:rFonts w:ascii="ＭＳ ゴシック" w:eastAsia="ＭＳ ゴシック" w:hAnsi="ＭＳ ゴシック"/>
          <w:sz w:val="12"/>
        </w:rPr>
      </w:pPr>
    </w:p>
    <w:sectPr w:rsidR="006349AA" w:rsidSect="0092534B">
      <w:pgSz w:w="11906" w:h="16838" w:code="9"/>
      <w:pgMar w:top="397" w:right="851" w:bottom="284" w:left="1134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ECB" w:rsidRDefault="00C74ECB" w:rsidP="00A11384">
      <w:r>
        <w:separator/>
      </w:r>
    </w:p>
  </w:endnote>
  <w:endnote w:type="continuationSeparator" w:id="0">
    <w:p w:rsidR="00C74ECB" w:rsidRDefault="00C74ECB" w:rsidP="00A11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ECB" w:rsidRDefault="00C74ECB" w:rsidP="00A11384">
      <w:r>
        <w:separator/>
      </w:r>
    </w:p>
  </w:footnote>
  <w:footnote w:type="continuationSeparator" w:id="0">
    <w:p w:rsidR="00C74ECB" w:rsidRDefault="00C74ECB" w:rsidP="00A113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C078F"/>
    <w:multiLevelType w:val="hybridMultilevel"/>
    <w:tmpl w:val="DBA8350A"/>
    <w:lvl w:ilvl="0" w:tplc="51BCF2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512826"/>
    <w:multiLevelType w:val="hybridMultilevel"/>
    <w:tmpl w:val="402E7AC4"/>
    <w:lvl w:ilvl="0" w:tplc="B5E21E8C">
      <w:start w:val="1"/>
      <w:numFmt w:val="bullet"/>
      <w:lvlText w:val="□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2" w15:restartNumberingAfterBreak="0">
    <w:nsid w:val="3F1F41D1"/>
    <w:multiLevelType w:val="hybridMultilevel"/>
    <w:tmpl w:val="BE86CA04"/>
    <w:lvl w:ilvl="0" w:tplc="4142CD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02B0B5B"/>
    <w:multiLevelType w:val="hybridMultilevel"/>
    <w:tmpl w:val="835CD320"/>
    <w:lvl w:ilvl="0" w:tplc="2AB023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0E7"/>
    <w:rsid w:val="00013520"/>
    <w:rsid w:val="00016FC6"/>
    <w:rsid w:val="000423B8"/>
    <w:rsid w:val="000528AA"/>
    <w:rsid w:val="000642B1"/>
    <w:rsid w:val="00076AB7"/>
    <w:rsid w:val="00083834"/>
    <w:rsid w:val="00093B58"/>
    <w:rsid w:val="00096004"/>
    <w:rsid w:val="000C4FE9"/>
    <w:rsid w:val="000C76B5"/>
    <w:rsid w:val="000E5DBF"/>
    <w:rsid w:val="00101EA1"/>
    <w:rsid w:val="00120BF5"/>
    <w:rsid w:val="00127931"/>
    <w:rsid w:val="00131934"/>
    <w:rsid w:val="00146662"/>
    <w:rsid w:val="00157BBE"/>
    <w:rsid w:val="00160EC2"/>
    <w:rsid w:val="00165DB6"/>
    <w:rsid w:val="00181676"/>
    <w:rsid w:val="00182D52"/>
    <w:rsid w:val="00184F93"/>
    <w:rsid w:val="001A643A"/>
    <w:rsid w:val="001C3F26"/>
    <w:rsid w:val="001C67C7"/>
    <w:rsid w:val="001D2A19"/>
    <w:rsid w:val="001E15B6"/>
    <w:rsid w:val="001E46EC"/>
    <w:rsid w:val="00202144"/>
    <w:rsid w:val="00245902"/>
    <w:rsid w:val="002523A2"/>
    <w:rsid w:val="0027011C"/>
    <w:rsid w:val="002734DF"/>
    <w:rsid w:val="00287C56"/>
    <w:rsid w:val="002F3608"/>
    <w:rsid w:val="00315188"/>
    <w:rsid w:val="00321418"/>
    <w:rsid w:val="003311BC"/>
    <w:rsid w:val="0034700B"/>
    <w:rsid w:val="00397613"/>
    <w:rsid w:val="003A60A1"/>
    <w:rsid w:val="003B5282"/>
    <w:rsid w:val="003E4B3C"/>
    <w:rsid w:val="003F6DCD"/>
    <w:rsid w:val="00403832"/>
    <w:rsid w:val="00432D0F"/>
    <w:rsid w:val="0044183A"/>
    <w:rsid w:val="00465318"/>
    <w:rsid w:val="004C3E05"/>
    <w:rsid w:val="004D26D1"/>
    <w:rsid w:val="004D7323"/>
    <w:rsid w:val="004F1FD9"/>
    <w:rsid w:val="00502666"/>
    <w:rsid w:val="005052E5"/>
    <w:rsid w:val="00540C7F"/>
    <w:rsid w:val="00563846"/>
    <w:rsid w:val="005725F4"/>
    <w:rsid w:val="00582449"/>
    <w:rsid w:val="00583B7B"/>
    <w:rsid w:val="005918EC"/>
    <w:rsid w:val="005A19FD"/>
    <w:rsid w:val="005A2D0D"/>
    <w:rsid w:val="005B0B41"/>
    <w:rsid w:val="005B30AF"/>
    <w:rsid w:val="005B7FE2"/>
    <w:rsid w:val="005D0E77"/>
    <w:rsid w:val="005D4FD1"/>
    <w:rsid w:val="005F78F4"/>
    <w:rsid w:val="00614C72"/>
    <w:rsid w:val="006250E6"/>
    <w:rsid w:val="00631015"/>
    <w:rsid w:val="006349AA"/>
    <w:rsid w:val="00673B5E"/>
    <w:rsid w:val="006843F2"/>
    <w:rsid w:val="006B4B9B"/>
    <w:rsid w:val="006E29E0"/>
    <w:rsid w:val="006F2225"/>
    <w:rsid w:val="006F75E8"/>
    <w:rsid w:val="00703ACD"/>
    <w:rsid w:val="00752A1B"/>
    <w:rsid w:val="00757C7A"/>
    <w:rsid w:val="00771DF8"/>
    <w:rsid w:val="00772D77"/>
    <w:rsid w:val="00791F1F"/>
    <w:rsid w:val="007942B4"/>
    <w:rsid w:val="007D0F4F"/>
    <w:rsid w:val="007D4E38"/>
    <w:rsid w:val="008030A4"/>
    <w:rsid w:val="008055F3"/>
    <w:rsid w:val="00814538"/>
    <w:rsid w:val="00820CAC"/>
    <w:rsid w:val="00824ADD"/>
    <w:rsid w:val="008579A1"/>
    <w:rsid w:val="00897784"/>
    <w:rsid w:val="008B0E57"/>
    <w:rsid w:val="008B1DAA"/>
    <w:rsid w:val="008B41A6"/>
    <w:rsid w:val="008D62CF"/>
    <w:rsid w:val="008E05BA"/>
    <w:rsid w:val="008E595B"/>
    <w:rsid w:val="008F3CE3"/>
    <w:rsid w:val="00900090"/>
    <w:rsid w:val="0090644A"/>
    <w:rsid w:val="00922192"/>
    <w:rsid w:val="009242EF"/>
    <w:rsid w:val="0092534B"/>
    <w:rsid w:val="00933D70"/>
    <w:rsid w:val="009402DD"/>
    <w:rsid w:val="00941BFE"/>
    <w:rsid w:val="00944B32"/>
    <w:rsid w:val="00950BA5"/>
    <w:rsid w:val="00965B25"/>
    <w:rsid w:val="00975BBA"/>
    <w:rsid w:val="00976B45"/>
    <w:rsid w:val="00987F7E"/>
    <w:rsid w:val="009A601E"/>
    <w:rsid w:val="009D5162"/>
    <w:rsid w:val="009F533A"/>
    <w:rsid w:val="00A11384"/>
    <w:rsid w:val="00A11642"/>
    <w:rsid w:val="00A3419A"/>
    <w:rsid w:val="00A44F42"/>
    <w:rsid w:val="00A47B88"/>
    <w:rsid w:val="00A67A9A"/>
    <w:rsid w:val="00A756D4"/>
    <w:rsid w:val="00A85062"/>
    <w:rsid w:val="00A922BE"/>
    <w:rsid w:val="00AA56AD"/>
    <w:rsid w:val="00AB503E"/>
    <w:rsid w:val="00AC4889"/>
    <w:rsid w:val="00AC76AC"/>
    <w:rsid w:val="00AD10F1"/>
    <w:rsid w:val="00AF7983"/>
    <w:rsid w:val="00B078F2"/>
    <w:rsid w:val="00B33E32"/>
    <w:rsid w:val="00B372E9"/>
    <w:rsid w:val="00B53190"/>
    <w:rsid w:val="00B719B8"/>
    <w:rsid w:val="00BA1002"/>
    <w:rsid w:val="00BB0CC7"/>
    <w:rsid w:val="00BC00B4"/>
    <w:rsid w:val="00BD405E"/>
    <w:rsid w:val="00BE6AAE"/>
    <w:rsid w:val="00C11700"/>
    <w:rsid w:val="00C157BB"/>
    <w:rsid w:val="00C30A3C"/>
    <w:rsid w:val="00C31BD0"/>
    <w:rsid w:val="00C31D26"/>
    <w:rsid w:val="00C33FBF"/>
    <w:rsid w:val="00C74ECB"/>
    <w:rsid w:val="00CD116B"/>
    <w:rsid w:val="00D077AF"/>
    <w:rsid w:val="00D13847"/>
    <w:rsid w:val="00D23B22"/>
    <w:rsid w:val="00D33AB1"/>
    <w:rsid w:val="00D469D4"/>
    <w:rsid w:val="00D55182"/>
    <w:rsid w:val="00DC5B37"/>
    <w:rsid w:val="00DD0805"/>
    <w:rsid w:val="00DD3574"/>
    <w:rsid w:val="00DD503C"/>
    <w:rsid w:val="00DF73F8"/>
    <w:rsid w:val="00E00899"/>
    <w:rsid w:val="00E04DFB"/>
    <w:rsid w:val="00E221CE"/>
    <w:rsid w:val="00E300C5"/>
    <w:rsid w:val="00E54E21"/>
    <w:rsid w:val="00E55882"/>
    <w:rsid w:val="00E64B04"/>
    <w:rsid w:val="00E75A64"/>
    <w:rsid w:val="00E828ED"/>
    <w:rsid w:val="00E84222"/>
    <w:rsid w:val="00E92230"/>
    <w:rsid w:val="00EB3B72"/>
    <w:rsid w:val="00EF6EC8"/>
    <w:rsid w:val="00F54036"/>
    <w:rsid w:val="00F560E7"/>
    <w:rsid w:val="00F77F2C"/>
    <w:rsid w:val="00FB2916"/>
    <w:rsid w:val="00FC5137"/>
    <w:rsid w:val="00FD1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1F4AF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009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113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11384"/>
  </w:style>
  <w:style w:type="paragraph" w:styleId="a7">
    <w:name w:val="footer"/>
    <w:basedOn w:val="a"/>
    <w:link w:val="a8"/>
    <w:uiPriority w:val="99"/>
    <w:unhideWhenUsed/>
    <w:rsid w:val="00A113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11384"/>
  </w:style>
  <w:style w:type="paragraph" w:styleId="a9">
    <w:name w:val="Balloon Text"/>
    <w:basedOn w:val="a"/>
    <w:link w:val="aa"/>
    <w:uiPriority w:val="99"/>
    <w:semiHidden/>
    <w:unhideWhenUsed/>
    <w:rsid w:val="00D469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469D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22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6DCA3-5B4C-46FF-B6C1-6EF340DD4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6</Characters>
  <Application>Microsoft Office Word</Application>
  <DocSecurity>0</DocSecurity>
  <Lines>6</Lines>
  <Paragraphs>1</Paragraphs>
  <ScaleCrop>false</ScaleCrop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18T04:02:00Z</dcterms:created>
  <dcterms:modified xsi:type="dcterms:W3CDTF">2022-02-21T05:13:00Z</dcterms:modified>
</cp:coreProperties>
</file>